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2552"/>
        <w:gridCol w:w="7302"/>
      </w:tblGrid>
      <w:tr w:rsidR="00233917" w14:paraId="6B862B4C" w14:textId="77777777" w:rsidTr="00233917">
        <w:tc>
          <w:tcPr>
            <w:tcW w:w="2552" w:type="dxa"/>
          </w:tcPr>
          <w:p w14:paraId="62FA3FFE" w14:textId="54C56C51" w:rsidR="00233917" w:rsidRDefault="004F551A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34D93525" wp14:editId="4CC38D72">
                  <wp:extent cx="1114425" cy="132385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44" cy="133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</w:tcPr>
          <w:p w14:paraId="5A15D958" w14:textId="77777777"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14:paraId="3575F19A" w14:textId="160E49C6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А СВЕРДЛОВСКОЙ ОБЛАСТИ «АБИЛИМПИКС» - 202</w:t>
            </w:r>
            <w:r w:rsidR="00C4616D" w:rsidRPr="00601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8C2843B" w14:textId="77777777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577266" w14:textId="3C97029A" w:rsid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КОМПЕТЕНЦИИ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66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-РАЗРАБОТКА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84BAE75" w14:textId="77777777" w:rsidR="00601166" w:rsidRPr="00233917" w:rsidRDefault="00601166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4F2C63" w14:textId="1D3CB275" w:rsidR="00601166" w:rsidRPr="00601166" w:rsidRDefault="00233917" w:rsidP="0060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ГОРИЯ УЧАСТНИКОВ</w:t>
            </w:r>
            <w:r w:rsidR="00601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ШКОЛЬНИКИ,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</w:t>
            </w:r>
          </w:p>
          <w:p w14:paraId="5F4B6C4A" w14:textId="77777777"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D20598C" w14:textId="77777777" w:rsidR="008B12A4" w:rsidRDefault="008B12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FD3CED" w14:textId="77777777" w:rsidR="00C4616D" w:rsidRDefault="00C4616D" w:rsidP="00C4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Чемпионата:</w:t>
      </w:r>
      <w:r>
        <w:rPr>
          <w:rFonts w:ascii="Times New Roman" w:hAnsi="Times New Roman" w:cs="Times New Roman"/>
          <w:sz w:val="24"/>
          <w:szCs w:val="24"/>
        </w:rPr>
        <w:t xml:space="preserve"> 9 - 12 апреля 2024 года</w:t>
      </w:r>
    </w:p>
    <w:p w14:paraId="00955FAA" w14:textId="09B09FF7" w:rsidR="00D979DC" w:rsidRDefault="00C46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соревнований:</w:t>
      </w:r>
      <w:r>
        <w:rPr>
          <w:rFonts w:ascii="Times New Roman" w:hAnsi="Times New Roman" w:cs="Times New Roman"/>
          <w:b/>
          <w:sz w:val="24"/>
          <w:szCs w:val="24"/>
        </w:rPr>
        <w:tab/>
        <w:t>11 апреля 2024 года</w:t>
      </w:r>
    </w:p>
    <w:p w14:paraId="42264749" w14:textId="61CF191A" w:rsidR="00D979DC" w:rsidRDefault="00F3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EF519B">
        <w:rPr>
          <w:rFonts w:ascii="Times New Roman" w:hAnsi="Times New Roman" w:cs="Times New Roman"/>
          <w:b/>
          <w:sz w:val="24"/>
          <w:szCs w:val="24"/>
        </w:rPr>
        <w:t>:</w:t>
      </w:r>
      <w:r w:rsidRPr="00EF519B">
        <w:rPr>
          <w:rFonts w:ascii="Times New Roman" w:hAnsi="Times New Roman" w:cs="Times New Roman"/>
          <w:sz w:val="24"/>
          <w:szCs w:val="24"/>
        </w:rPr>
        <w:t xml:space="preserve"> Свердловская область, город</w:t>
      </w:r>
      <w:r w:rsidR="00211ECC">
        <w:rPr>
          <w:rFonts w:ascii="Times New Roman" w:hAnsi="Times New Roman" w:cs="Times New Roman"/>
          <w:sz w:val="24"/>
          <w:szCs w:val="24"/>
        </w:rPr>
        <w:t xml:space="preserve"> </w:t>
      </w:r>
      <w:r w:rsidR="00D66910">
        <w:rPr>
          <w:rFonts w:ascii="Times New Roman" w:hAnsi="Times New Roman" w:cs="Times New Roman"/>
          <w:sz w:val="24"/>
          <w:szCs w:val="24"/>
        </w:rPr>
        <w:t>Каменск-Уральский</w:t>
      </w:r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21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910">
        <w:rPr>
          <w:rFonts w:ascii="Times New Roman" w:hAnsi="Times New Roman" w:cs="Times New Roman"/>
          <w:color w:val="000000" w:themeColor="text1"/>
          <w:sz w:val="24"/>
          <w:szCs w:val="24"/>
        </w:rPr>
        <w:t>Алюминиевая</w:t>
      </w:r>
      <w:r w:rsidR="00BD714B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D66910">
        <w:rPr>
          <w:rFonts w:ascii="Times New Roman" w:hAnsi="Times New Roman" w:cs="Times New Roman"/>
          <w:color w:val="000000" w:themeColor="text1"/>
          <w:sz w:val="24"/>
          <w:szCs w:val="24"/>
        </w:rPr>
        <w:t>. 60</w:t>
      </w:r>
      <w:r w:rsidR="00BD7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400D83" w14:textId="0C1BBB0C" w:rsidR="008B12A4" w:rsidRDefault="00211D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организации</w:t>
      </w:r>
      <w:r w:rsidR="00C4616D" w:rsidRPr="00C4616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1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910">
        <w:rPr>
          <w:rFonts w:ascii="Times New Roman" w:hAnsi="Times New Roman" w:cs="Times New Roman"/>
          <w:color w:val="000000" w:themeColor="text1"/>
          <w:sz w:val="24"/>
          <w:szCs w:val="24"/>
        </w:rPr>
        <w:t>ГАПОУ СО «Каменск-Уральский политехнический колледж»</w:t>
      </w:r>
    </w:p>
    <w:p w14:paraId="5D29E12C" w14:textId="4FB58B92" w:rsidR="00FC6DAD" w:rsidRPr="00C4616D" w:rsidRDefault="00FC6D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актное лицо:</w:t>
      </w:r>
      <w:r w:rsidR="00D66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16D">
        <w:rPr>
          <w:rFonts w:ascii="Times New Roman" w:hAnsi="Times New Roman" w:cs="Times New Roman"/>
          <w:color w:val="000000" w:themeColor="text1"/>
          <w:sz w:val="24"/>
          <w:szCs w:val="24"/>
        </w:rPr>
        <w:t>Бодня Надежда Викторовна, тел: 8-922-604-98-75</w:t>
      </w:r>
    </w:p>
    <w:p w14:paraId="1C531257" w14:textId="77777777" w:rsidR="008B12A4" w:rsidRDefault="00F30C4A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544"/>
      </w:tblGrid>
      <w:tr w:rsidR="008B12A4" w14:paraId="24CA2188" w14:textId="77777777" w:rsidTr="00255A3E">
        <w:tc>
          <w:tcPr>
            <w:tcW w:w="9464" w:type="dxa"/>
            <w:gridSpan w:val="3"/>
            <w:shd w:val="clear" w:color="auto" w:fill="D9D9D9" w:themeFill="background1" w:themeFillShade="D9"/>
          </w:tcPr>
          <w:p w14:paraId="31D89BE4" w14:textId="49C74DBA" w:rsidR="008B12A4" w:rsidRDefault="00ED7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0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– </w:t>
            </w:r>
            <w:r w:rsidR="004F55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9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F30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90E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61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0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5DE13C10" w14:textId="74B8EA1E" w:rsidR="008B12A4" w:rsidRPr="00D94697" w:rsidRDefault="00ED75FD" w:rsidP="00D9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ОТКРЫ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94697" w:rsidRPr="00D94697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НЫЙ ДЕНЬ</w:t>
            </w:r>
          </w:p>
        </w:tc>
      </w:tr>
      <w:tr w:rsidR="008B12A4" w14:paraId="73D08AA7" w14:textId="77777777" w:rsidTr="00255A3E">
        <w:tc>
          <w:tcPr>
            <w:tcW w:w="1668" w:type="dxa"/>
            <w:shd w:val="clear" w:color="auto" w:fill="D9D9D9" w:themeFill="background1" w:themeFillShade="D9"/>
          </w:tcPr>
          <w:p w14:paraId="79753193" w14:textId="77777777" w:rsidR="008B12A4" w:rsidRDefault="00F30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FFBC612" w14:textId="77777777" w:rsidR="008B12A4" w:rsidRDefault="00F30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8EA6926" w14:textId="77777777" w:rsidR="008B12A4" w:rsidRDefault="00F30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B12A4" w14:paraId="51A2CA5D" w14:textId="77777777">
        <w:tc>
          <w:tcPr>
            <w:tcW w:w="1668" w:type="dxa"/>
          </w:tcPr>
          <w:p w14:paraId="22641D2F" w14:textId="1CE0A851" w:rsidR="008B12A4" w:rsidRDefault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C4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D66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75C058EE" w14:textId="77777777" w:rsidR="008B12A4" w:rsidRDefault="00F30C4A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, гостей, организаторов. Регистрация. Завтрак. </w:t>
            </w:r>
          </w:p>
        </w:tc>
        <w:tc>
          <w:tcPr>
            <w:tcW w:w="3544" w:type="dxa"/>
          </w:tcPr>
          <w:p w14:paraId="6F209FE3" w14:textId="3AFF8B40" w:rsidR="008B12A4" w:rsidRPr="00ED75FD" w:rsidRDefault="007C2108" w:rsidP="00ED75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ий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юминиевая, д. 60, Мастерская «Веб дизайн и разработка», ауд</w:t>
            </w:r>
            <w:r w:rsidR="00C46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.</w:t>
            </w:r>
          </w:p>
        </w:tc>
      </w:tr>
      <w:tr w:rsidR="00ED75FD" w14:paraId="35ABC425" w14:textId="77777777">
        <w:tc>
          <w:tcPr>
            <w:tcW w:w="1668" w:type="dxa"/>
          </w:tcPr>
          <w:p w14:paraId="5196EE8D" w14:textId="73C1668B" w:rsidR="00ED75FD" w:rsidRDefault="00ED7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4252" w:type="dxa"/>
          </w:tcPr>
          <w:p w14:paraId="264A7C3A" w14:textId="0558E9D3" w:rsidR="00ED75FD" w:rsidRDefault="00ED75FD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Трансляция церемонии открытия, приветствие участников</w:t>
            </w:r>
          </w:p>
        </w:tc>
        <w:tc>
          <w:tcPr>
            <w:tcW w:w="3544" w:type="dxa"/>
          </w:tcPr>
          <w:p w14:paraId="128C9138" w14:textId="40E2ED1F" w:rsidR="00ED75FD" w:rsidRPr="00EF519B" w:rsidRDefault="00ED75FD" w:rsidP="007C2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 «Веб дизайн и разработка», ауд. 102.</w:t>
            </w:r>
          </w:p>
        </w:tc>
      </w:tr>
      <w:tr w:rsidR="008B12A4" w14:paraId="095F779C" w14:textId="77777777">
        <w:tc>
          <w:tcPr>
            <w:tcW w:w="1668" w:type="dxa"/>
          </w:tcPr>
          <w:p w14:paraId="6D3A3836" w14:textId="44890F4E" w:rsidR="008B12A4" w:rsidRDefault="00D66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0C4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87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6D8B5511" w14:textId="73DC2888" w:rsidR="008B12A4" w:rsidRPr="007C2108" w:rsidRDefault="00D66910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30C">
              <w:rPr>
                <w:rFonts w:ascii="Times New Roman" w:hAnsi="Times New Roman" w:cs="Times New Roman"/>
                <w:sz w:val="24"/>
                <w:szCs w:val="24"/>
              </w:rPr>
              <w:t>Размещение участников по рабочим местам, адаптация на рабочих местах, инструктаж по технике безопасности</w:t>
            </w:r>
          </w:p>
        </w:tc>
        <w:tc>
          <w:tcPr>
            <w:tcW w:w="3544" w:type="dxa"/>
          </w:tcPr>
          <w:p w14:paraId="154B6B48" w14:textId="01FCB82A" w:rsidR="008B12A4" w:rsidRDefault="007C21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</w:t>
            </w:r>
            <w:r w:rsidR="00954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б дизайн и разработка», ауд</w:t>
            </w:r>
            <w:r w:rsidR="00771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.</w:t>
            </w:r>
          </w:p>
        </w:tc>
      </w:tr>
      <w:tr w:rsidR="008B12A4" w14:paraId="0CE2F9CC" w14:textId="77777777">
        <w:tc>
          <w:tcPr>
            <w:tcW w:w="1668" w:type="dxa"/>
          </w:tcPr>
          <w:p w14:paraId="2E7C55F8" w14:textId="3AF218BE" w:rsidR="008B12A4" w:rsidRPr="00D66910" w:rsidRDefault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0C4A" w:rsidRPr="007C2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2108" w:rsidRPr="007C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108" w:rsidRPr="007C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72FACAB5" w14:textId="5FB79697" w:rsidR="008B12A4" w:rsidRPr="007C2108" w:rsidRDefault="00D66910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курсного задания    </w:t>
            </w:r>
            <w:r w:rsidR="007C2108" w:rsidRPr="007C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A3F63C3" w14:textId="305DA113" w:rsidR="008B12A4" w:rsidRDefault="0023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 «Веб дизайн и разработка», ауд</w:t>
            </w:r>
            <w:r w:rsidR="00771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.</w:t>
            </w:r>
          </w:p>
        </w:tc>
      </w:tr>
      <w:tr w:rsidR="002733FB" w14:paraId="11474C31" w14:textId="77777777">
        <w:tc>
          <w:tcPr>
            <w:tcW w:w="1668" w:type="dxa"/>
          </w:tcPr>
          <w:p w14:paraId="1B28A473" w14:textId="0124DD05" w:rsidR="002733FB" w:rsidRPr="007C2108" w:rsidRDefault="000F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01399D1C" w14:textId="27CCD554" w:rsidR="002733FB" w:rsidRPr="007C2108" w:rsidRDefault="0068772A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A4CD9AC" w14:textId="055F7AC3" w:rsidR="002733FB" w:rsidRDefault="00C35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КУПК</w:t>
            </w:r>
          </w:p>
        </w:tc>
      </w:tr>
      <w:tr w:rsidR="00341B14" w14:paraId="61346F82" w14:textId="77777777">
        <w:tc>
          <w:tcPr>
            <w:tcW w:w="1668" w:type="dxa"/>
          </w:tcPr>
          <w:p w14:paraId="14B517C5" w14:textId="479F418B" w:rsidR="00341B14" w:rsidRPr="007C2108" w:rsidRDefault="000F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025D8F40" w14:textId="2118F83F" w:rsidR="00341B14" w:rsidRPr="007C2108" w:rsidRDefault="000F4C49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курсного задания     </w:t>
            </w:r>
          </w:p>
        </w:tc>
        <w:tc>
          <w:tcPr>
            <w:tcW w:w="3544" w:type="dxa"/>
          </w:tcPr>
          <w:p w14:paraId="5A4D43F2" w14:textId="705CD6E3" w:rsidR="00341B14" w:rsidRDefault="00B158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 «Веб дизайн и разработка», ауд. 102.</w:t>
            </w:r>
          </w:p>
        </w:tc>
      </w:tr>
      <w:tr w:rsidR="007C2108" w14:paraId="62A30F2D" w14:textId="77777777" w:rsidTr="007C2108">
        <w:trPr>
          <w:trHeight w:val="355"/>
        </w:trPr>
        <w:tc>
          <w:tcPr>
            <w:tcW w:w="1668" w:type="dxa"/>
          </w:tcPr>
          <w:p w14:paraId="24E946F0" w14:textId="2BC397EC" w:rsidR="007C2108" w:rsidRDefault="007C2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24533224" w14:textId="7820AF69" w:rsidR="007C2108" w:rsidRPr="007C2108" w:rsidRDefault="0068772A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3544" w:type="dxa"/>
          </w:tcPr>
          <w:p w14:paraId="26B75776" w14:textId="28B36612" w:rsidR="007C2108" w:rsidRDefault="007C2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08" w14:paraId="15A27F5F" w14:textId="77777777">
        <w:tc>
          <w:tcPr>
            <w:tcW w:w="1668" w:type="dxa"/>
          </w:tcPr>
          <w:p w14:paraId="4F50EF3E" w14:textId="636F01BB" w:rsidR="007C2108" w:rsidRDefault="007C2108" w:rsidP="007C2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6EF70838" w14:textId="55F8571C" w:rsidR="007C2108" w:rsidRPr="007C2108" w:rsidRDefault="007C2108" w:rsidP="007C2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курсного задания     </w:t>
            </w:r>
          </w:p>
        </w:tc>
        <w:tc>
          <w:tcPr>
            <w:tcW w:w="3544" w:type="dxa"/>
          </w:tcPr>
          <w:p w14:paraId="16033F5D" w14:textId="7850EFBE" w:rsidR="007C2108" w:rsidRDefault="0023597B" w:rsidP="007C2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 «Веб дизайн и разработка», ауд</w:t>
            </w:r>
            <w:r w:rsidR="00771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.</w:t>
            </w:r>
          </w:p>
        </w:tc>
      </w:tr>
      <w:tr w:rsidR="00C35051" w14:paraId="2B1F46B3" w14:textId="77777777">
        <w:tc>
          <w:tcPr>
            <w:tcW w:w="1668" w:type="dxa"/>
          </w:tcPr>
          <w:p w14:paraId="42631096" w14:textId="65A5BBDA" w:rsidR="00C35051" w:rsidRPr="007C2108" w:rsidRDefault="00C35051" w:rsidP="007C2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6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6D801531" w14:textId="7BCDD1ED" w:rsidR="00C35051" w:rsidRPr="007C2108" w:rsidRDefault="00C35051" w:rsidP="007C2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3544" w:type="dxa"/>
          </w:tcPr>
          <w:p w14:paraId="65B9FCAC" w14:textId="77777777" w:rsidR="00C35051" w:rsidRDefault="00C35051" w:rsidP="007C21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72A" w14:paraId="2CDE6D6A" w14:textId="77777777">
        <w:tc>
          <w:tcPr>
            <w:tcW w:w="1668" w:type="dxa"/>
          </w:tcPr>
          <w:p w14:paraId="0897676E" w14:textId="40A48996" w:rsidR="0068772A" w:rsidRPr="007C2108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33678994" w14:textId="4AD70B86" w:rsidR="0068772A" w:rsidRPr="007C2108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Мероприятия деловой части для сопровождающих, гостей</w:t>
            </w:r>
          </w:p>
        </w:tc>
        <w:tc>
          <w:tcPr>
            <w:tcW w:w="3544" w:type="dxa"/>
          </w:tcPr>
          <w:p w14:paraId="2615C976" w14:textId="36E1FE01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8772A" w14:paraId="5E24BD65" w14:textId="77777777">
        <w:tc>
          <w:tcPr>
            <w:tcW w:w="1668" w:type="dxa"/>
          </w:tcPr>
          <w:p w14:paraId="7A95C54C" w14:textId="5696B3D2" w:rsidR="0068772A" w:rsidRPr="0023597B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5EBEEBAB" w14:textId="1AC85DCF" w:rsidR="0068772A" w:rsidRPr="007C2108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 для участников</w:t>
            </w:r>
          </w:p>
        </w:tc>
        <w:tc>
          <w:tcPr>
            <w:tcW w:w="3544" w:type="dxa"/>
          </w:tcPr>
          <w:p w14:paraId="5D63F116" w14:textId="4B87493B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8772A" w14:paraId="18B41E41" w14:textId="77777777">
        <w:tc>
          <w:tcPr>
            <w:tcW w:w="1668" w:type="dxa"/>
          </w:tcPr>
          <w:p w14:paraId="53D4E3DA" w14:textId="4FD82794" w:rsidR="0068772A" w:rsidRPr="0023597B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2935FB23" w14:textId="70E556AB" w:rsidR="0068772A" w:rsidRPr="00D66910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30C">
              <w:rPr>
                <w:rFonts w:ascii="Times New Roman" w:hAnsi="Times New Roman" w:cs="Times New Roman"/>
                <w:sz w:val="24"/>
              </w:rPr>
              <w:t>Рабочее заседание экспертов по компетенции, итоги соревнов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16F0387F" w14:textId="651946EC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экспертов, ауд. 103</w:t>
            </w:r>
          </w:p>
        </w:tc>
        <w:bookmarkStart w:id="0" w:name="_GoBack"/>
        <w:bookmarkEnd w:id="0"/>
      </w:tr>
      <w:tr w:rsidR="0068772A" w14:paraId="3D4CF726" w14:textId="77777777">
        <w:tc>
          <w:tcPr>
            <w:tcW w:w="1668" w:type="dxa"/>
          </w:tcPr>
          <w:p w14:paraId="608524CF" w14:textId="1E5F5434" w:rsidR="0068772A" w:rsidRPr="0023597B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6EE212F5" w14:textId="3CE95BBE" w:rsidR="0068772A" w:rsidRPr="0063730C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, награждение победителей</w:t>
            </w:r>
          </w:p>
        </w:tc>
        <w:tc>
          <w:tcPr>
            <w:tcW w:w="3544" w:type="dxa"/>
          </w:tcPr>
          <w:p w14:paraId="71FE2136" w14:textId="68E3783A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 «Веб дизайн и разработка», ауд. 102.</w:t>
            </w:r>
          </w:p>
        </w:tc>
      </w:tr>
      <w:tr w:rsidR="0068772A" w14:paraId="49CE2B47" w14:textId="77777777" w:rsidTr="004F551A">
        <w:trPr>
          <w:trHeight w:val="752"/>
        </w:trPr>
        <w:tc>
          <w:tcPr>
            <w:tcW w:w="1668" w:type="dxa"/>
          </w:tcPr>
          <w:p w14:paraId="0A25D388" w14:textId="150EC49B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B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6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6830C83E" w14:textId="77777777" w:rsidR="0068772A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</w:p>
        </w:tc>
        <w:tc>
          <w:tcPr>
            <w:tcW w:w="3544" w:type="dxa"/>
          </w:tcPr>
          <w:p w14:paraId="327EE970" w14:textId="77777777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2A" w14:paraId="578B3F03" w14:textId="77777777" w:rsidTr="0068152B"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14:paraId="5A4D7176" w14:textId="3E67D268" w:rsidR="0068772A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3572E" w14:textId="77777777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806A43D" w14:textId="58370300" w:rsidR="0068772A" w:rsidRDefault="0068772A" w:rsidP="00687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нь – 12 апреля 2024 года</w:t>
            </w:r>
          </w:p>
          <w:p w14:paraId="30F43390" w14:textId="6CD734BE" w:rsidR="0068772A" w:rsidRDefault="00ED75FD" w:rsidP="00ED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ЕМОНИЯ ЗАКРЫТИЯ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D9D9D9" w:themeFill="background1" w:themeFillShade="D9"/>
          </w:tcPr>
          <w:p w14:paraId="236AE977" w14:textId="77777777" w:rsidR="0068772A" w:rsidRDefault="0068772A" w:rsidP="0068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2A" w14:paraId="116721C5" w14:textId="77777777" w:rsidTr="0068152B">
        <w:tc>
          <w:tcPr>
            <w:tcW w:w="1668" w:type="dxa"/>
            <w:shd w:val="clear" w:color="auto" w:fill="D9D9D9" w:themeFill="background1" w:themeFillShade="D9"/>
          </w:tcPr>
          <w:p w14:paraId="1C9AC8C8" w14:textId="7B48C51D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91570D4" w14:textId="31BED7C2" w:rsidR="0068772A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6965C7E" w14:textId="0167E873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8772A" w14:paraId="72297858" w14:textId="77777777" w:rsidTr="00ED28F9">
        <w:tc>
          <w:tcPr>
            <w:tcW w:w="1668" w:type="dxa"/>
          </w:tcPr>
          <w:p w14:paraId="34A40B66" w14:textId="1D5AC76E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6.30</w:t>
            </w:r>
          </w:p>
        </w:tc>
        <w:tc>
          <w:tcPr>
            <w:tcW w:w="4252" w:type="dxa"/>
          </w:tcPr>
          <w:p w14:paraId="7314ACE6" w14:textId="77777777" w:rsidR="0068772A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закрытия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Абилимпикс», </w:t>
            </w:r>
            <w:r w:rsidRPr="00E911BF">
              <w:rPr>
                <w:rFonts w:ascii="Times New Roman" w:hAnsi="Times New Roman" w:cs="Times New Roman"/>
                <w:b/>
                <w:sz w:val="24"/>
                <w:szCs w:val="24"/>
              </w:rPr>
              <w:t>онлайн транс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удии «Дворца молодёжи»</w:t>
            </w:r>
          </w:p>
          <w:p w14:paraId="1456221F" w14:textId="77777777" w:rsidR="0068772A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67BF7A" w14:textId="355B5E58" w:rsidR="0068772A" w:rsidRDefault="00573DF3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нахождения участника</w:t>
            </w:r>
          </w:p>
        </w:tc>
      </w:tr>
    </w:tbl>
    <w:p w14:paraId="7A06DACC" w14:textId="77777777" w:rsidR="008B12A4" w:rsidRDefault="008B12A4" w:rsidP="00ED75FD">
      <w:pPr>
        <w:spacing w:after="0" w:line="240" w:lineRule="auto"/>
        <w:jc w:val="both"/>
      </w:pPr>
    </w:p>
    <w:sectPr w:rsidR="008B12A4" w:rsidSect="00ED75FD"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30"/>
    <w:rsid w:val="000050D4"/>
    <w:rsid w:val="00021655"/>
    <w:rsid w:val="0004449D"/>
    <w:rsid w:val="000970CE"/>
    <w:rsid w:val="000F4C49"/>
    <w:rsid w:val="00162344"/>
    <w:rsid w:val="001E0722"/>
    <w:rsid w:val="002102E1"/>
    <w:rsid w:val="00211DB0"/>
    <w:rsid w:val="00211ECC"/>
    <w:rsid w:val="002211F5"/>
    <w:rsid w:val="0023135A"/>
    <w:rsid w:val="00233917"/>
    <w:rsid w:val="0023597B"/>
    <w:rsid w:val="00255A3E"/>
    <w:rsid w:val="00264556"/>
    <w:rsid w:val="002733FB"/>
    <w:rsid w:val="00280361"/>
    <w:rsid w:val="0030125C"/>
    <w:rsid w:val="00306B7A"/>
    <w:rsid w:val="00341B14"/>
    <w:rsid w:val="003747D3"/>
    <w:rsid w:val="00390EF2"/>
    <w:rsid w:val="00394653"/>
    <w:rsid w:val="003C0282"/>
    <w:rsid w:val="003E78EC"/>
    <w:rsid w:val="004550BF"/>
    <w:rsid w:val="00475B66"/>
    <w:rsid w:val="004E0306"/>
    <w:rsid w:val="004F551A"/>
    <w:rsid w:val="00573DF3"/>
    <w:rsid w:val="005D2C61"/>
    <w:rsid w:val="00601166"/>
    <w:rsid w:val="00634135"/>
    <w:rsid w:val="0063730C"/>
    <w:rsid w:val="00666462"/>
    <w:rsid w:val="00675DA3"/>
    <w:rsid w:val="0068152B"/>
    <w:rsid w:val="0068772A"/>
    <w:rsid w:val="006A65E2"/>
    <w:rsid w:val="006B4E05"/>
    <w:rsid w:val="006B6E73"/>
    <w:rsid w:val="00704FFD"/>
    <w:rsid w:val="00713D8D"/>
    <w:rsid w:val="007242BD"/>
    <w:rsid w:val="00771D7D"/>
    <w:rsid w:val="00793D67"/>
    <w:rsid w:val="007B0125"/>
    <w:rsid w:val="007C2108"/>
    <w:rsid w:val="007C3E46"/>
    <w:rsid w:val="0088746F"/>
    <w:rsid w:val="008A1EB6"/>
    <w:rsid w:val="008B12A4"/>
    <w:rsid w:val="008C1630"/>
    <w:rsid w:val="00954AC8"/>
    <w:rsid w:val="00962D7D"/>
    <w:rsid w:val="00987F11"/>
    <w:rsid w:val="00990836"/>
    <w:rsid w:val="00A07E13"/>
    <w:rsid w:val="00AB762D"/>
    <w:rsid w:val="00AC5C8E"/>
    <w:rsid w:val="00B1584A"/>
    <w:rsid w:val="00B806A4"/>
    <w:rsid w:val="00B8353B"/>
    <w:rsid w:val="00BA3B13"/>
    <w:rsid w:val="00BB7022"/>
    <w:rsid w:val="00BC2BF6"/>
    <w:rsid w:val="00BD714B"/>
    <w:rsid w:val="00C35051"/>
    <w:rsid w:val="00C4616D"/>
    <w:rsid w:val="00C7042A"/>
    <w:rsid w:val="00C76812"/>
    <w:rsid w:val="00CC5F4D"/>
    <w:rsid w:val="00D36143"/>
    <w:rsid w:val="00D54AB0"/>
    <w:rsid w:val="00D63F53"/>
    <w:rsid w:val="00D66910"/>
    <w:rsid w:val="00D70B46"/>
    <w:rsid w:val="00D86362"/>
    <w:rsid w:val="00D917F4"/>
    <w:rsid w:val="00D94697"/>
    <w:rsid w:val="00D979DC"/>
    <w:rsid w:val="00DC714F"/>
    <w:rsid w:val="00DD220F"/>
    <w:rsid w:val="00DE3BE5"/>
    <w:rsid w:val="00E10740"/>
    <w:rsid w:val="00E37CF5"/>
    <w:rsid w:val="00E70E13"/>
    <w:rsid w:val="00E73055"/>
    <w:rsid w:val="00E911BF"/>
    <w:rsid w:val="00EB3474"/>
    <w:rsid w:val="00ED5098"/>
    <w:rsid w:val="00ED75FD"/>
    <w:rsid w:val="00EF519B"/>
    <w:rsid w:val="00EF71C6"/>
    <w:rsid w:val="00F20808"/>
    <w:rsid w:val="00F30C4A"/>
    <w:rsid w:val="00F77E65"/>
    <w:rsid w:val="00F93047"/>
    <w:rsid w:val="00FC6DAD"/>
    <w:rsid w:val="564B6368"/>
    <w:rsid w:val="61FB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898862"/>
  <w15:docId w15:val="{40B3FB68-E287-436D-B23E-FEDF1F3B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42CA3-31B8-4776-A9CA-A7C32D27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ня Надежда Викторовна</cp:lastModifiedBy>
  <cp:revision>20</cp:revision>
  <cp:lastPrinted>2023-04-10T10:46:00Z</cp:lastPrinted>
  <dcterms:created xsi:type="dcterms:W3CDTF">2023-03-02T09:53:00Z</dcterms:created>
  <dcterms:modified xsi:type="dcterms:W3CDTF">2024-03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